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1361C9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1361C9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61C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1361C9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6A2E" w:rsidRDefault="00820EBB" w:rsidP="001361C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A26B70" w:rsidRPr="00E05662" w:rsidRDefault="00A26B70" w:rsidP="00A26B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05662">
        <w:rPr>
          <w:rFonts w:ascii="Times New Roman" w:hAnsi="Times New Roman"/>
        </w:rPr>
        <w:t>- охранная зона канализационных сетей;</w:t>
      </w:r>
    </w:p>
    <w:p w:rsidR="00A26B70" w:rsidRPr="00E05662" w:rsidRDefault="00A26B70" w:rsidP="00A26B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05662">
        <w:rPr>
          <w:rFonts w:ascii="Times New Roman" w:hAnsi="Times New Roman"/>
        </w:rPr>
        <w:t>- охранная зона водопроводных сетей.</w:t>
      </w:r>
    </w:p>
    <w:p w:rsidR="00312FB9" w:rsidRPr="001361C9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1361C9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1361C9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361C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361C9" w:rsidRPr="001361C9">
        <w:rPr>
          <w:rFonts w:ascii="Times New Roman" w:hAnsi="Times New Roman"/>
        </w:rPr>
        <w:t xml:space="preserve"> нет.</w:t>
      </w:r>
    </w:p>
    <w:p w:rsidR="00666A2E" w:rsidRPr="001361C9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A26B70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A26B70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A26B70" w:rsidRDefault="00CD212B" w:rsidP="0080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26B70">
        <w:rPr>
          <w:rFonts w:ascii="Times New Roman" w:eastAsia="Calibri" w:hAnsi="Times New Roman"/>
          <w:noProof/>
          <w:sz w:val="24"/>
          <w:szCs w:val="24"/>
        </w:rPr>
        <w:t>по адрес</w:t>
      </w:r>
      <w:bookmarkStart w:id="0" w:name="_GoBack"/>
      <w:bookmarkEnd w:id="0"/>
      <w:r w:rsidRPr="00A26B70">
        <w:rPr>
          <w:rFonts w:ascii="Times New Roman" w:eastAsia="Calibri" w:hAnsi="Times New Roman"/>
          <w:noProof/>
          <w:sz w:val="24"/>
          <w:szCs w:val="24"/>
        </w:rPr>
        <w:t xml:space="preserve">у: </w:t>
      </w:r>
      <w:r w:rsidR="0031749F" w:rsidRPr="00A26B70">
        <w:rPr>
          <w:rFonts w:ascii="Times New Roman" w:hAnsi="Times New Roman"/>
          <w:sz w:val="24"/>
          <w:szCs w:val="24"/>
          <w:u w:val="single"/>
        </w:rPr>
        <w:t>Санкт-Петербург, пр. Большевиков, (северо-восточнее дома 1, литера А)</w:t>
      </w:r>
    </w:p>
    <w:p w:rsidR="00CD212B" w:rsidRPr="00A26B70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AD715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4382105</wp:posOffset>
                </wp:positionH>
                <wp:positionV relativeFrom="paragraph">
                  <wp:posOffset>3077966</wp:posOffset>
                </wp:positionV>
                <wp:extent cx="236230" cy="277456"/>
                <wp:effectExtent l="19050" t="19050" r="30480" b="279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4280">
                          <a:off x="0" y="0"/>
                          <a:ext cx="236230" cy="2774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84FA9" id="Овал 2" o:spid="_x0000_s1026" style="position:absolute;margin-left:345.05pt;margin-top:242.35pt;width:18.6pt;height:21.85pt;rotation:-130604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EE6280" wp14:editId="119F65B9">
            <wp:extent cx="6137533" cy="5518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870" t="11323" r="20725" b="3311"/>
                    <a:stretch/>
                  </pic:blipFill>
                  <pic:spPr bwMode="auto">
                    <a:xfrm>
                      <a:off x="0" y="0"/>
                      <a:ext cx="6146293" cy="552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0820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1749F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3325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26B70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D715B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EF35D7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3B40-9845-4BA6-BECD-21979689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1-10-06T12:26:00Z</dcterms:created>
  <dcterms:modified xsi:type="dcterms:W3CDTF">2021-10-06T12:31:00Z</dcterms:modified>
</cp:coreProperties>
</file>